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別紙</w:t>
      </w:r>
      <w:r w:rsidR="00E35BEB" w:rsidRPr="00EB3E69">
        <w:rPr>
          <w:rFonts w:asciiTheme="minorEastAsia" w:hAnsiTheme="minorEastAsia" w:hint="eastAsia"/>
          <w:szCs w:val="21"/>
        </w:rPr>
        <w:t>様式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8912EE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年　　月　　日</w:t>
      </w:r>
    </w:p>
    <w:p w:rsidR="00E35BEB" w:rsidRPr="00EB3E69" w:rsidRDefault="00E10DF8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藤岡市長</w:t>
      </w:r>
      <w:r w:rsidR="00E35BEB" w:rsidRPr="00EB3E69">
        <w:rPr>
          <w:rFonts w:asciiTheme="minorEastAsia" w:hAnsiTheme="minorEastAsia" w:hint="eastAsia"/>
          <w:szCs w:val="21"/>
        </w:rPr>
        <w:t xml:space="preserve">　殿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7B4119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氏名　　　　　　　　　　　　</w:t>
      </w:r>
      <w:bookmarkStart w:id="0" w:name="_GoBack"/>
      <w:bookmarkEnd w:id="0"/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>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p w:rsidR="00210437" w:rsidRDefault="00210437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６　添付書類として、位置図、平面図等の確認できる書類を添付すること。</w:t>
      </w:r>
    </w:p>
    <w:p w:rsidR="008912EE" w:rsidRPr="00B14A35" w:rsidRDefault="008912EE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７　介護保険最新情報vol.470（平成27年4月30日付）により、基準を確認すること。</w:t>
      </w:r>
    </w:p>
    <w:sectPr w:rsidR="008912EE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211" w:rsidRDefault="00C65211" w:rsidP="002539C4">
      <w:r>
        <w:separator/>
      </w:r>
    </w:p>
  </w:endnote>
  <w:endnote w:type="continuationSeparator" w:id="0">
    <w:p w:rsidR="00C65211" w:rsidRDefault="00C65211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211" w:rsidRDefault="00C65211" w:rsidP="002539C4">
      <w:r>
        <w:separator/>
      </w:r>
    </w:p>
  </w:footnote>
  <w:footnote w:type="continuationSeparator" w:id="0">
    <w:p w:rsidR="00C65211" w:rsidRDefault="00C65211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7D08"/>
    <w:rsid w:val="0010780C"/>
    <w:rsid w:val="0010780F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10437"/>
    <w:rsid w:val="00213200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612DF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B4119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6F3B"/>
    <w:rsid w:val="00847F15"/>
    <w:rsid w:val="0085680E"/>
    <w:rsid w:val="00857194"/>
    <w:rsid w:val="00860F48"/>
    <w:rsid w:val="00862A8C"/>
    <w:rsid w:val="00882C26"/>
    <w:rsid w:val="00885FBB"/>
    <w:rsid w:val="00890361"/>
    <w:rsid w:val="00890CEC"/>
    <w:rsid w:val="008912EE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619C7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65211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0DF8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1AA0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A92440-A62A-473B-9D73-3B5C2672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4DAB-8AED-43C0-AD1A-49F4619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ser063</cp:lastModifiedBy>
  <cp:revision>5</cp:revision>
  <cp:lastPrinted>2015-03-24T01:26:00Z</cp:lastPrinted>
  <dcterms:created xsi:type="dcterms:W3CDTF">2020-09-08T07:52:00Z</dcterms:created>
  <dcterms:modified xsi:type="dcterms:W3CDTF">2022-03-04T02:41:00Z</dcterms:modified>
</cp:coreProperties>
</file>